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35A8F2">
      <w:pPr>
        <w:pStyle w:val="27"/>
      </w:pPr>
      <w:bookmarkStart w:id="0" w:name="bookmark0"/>
      <w:r>
        <w:t xml:space="preserve">                                                                           </w:t>
      </w:r>
    </w:p>
    <w:p w14:paraId="755C1269">
      <w:pPr>
        <w:pStyle w:val="2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РОССИЙСКАЯ ФЕДЕРАЦИЯ</w:t>
      </w:r>
    </w:p>
    <w:p w14:paraId="414D53F9">
      <w:pPr>
        <w:pStyle w:val="2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РОСТОВСКАЯ ОБЛАСТЬ</w:t>
      </w:r>
    </w:p>
    <w:p w14:paraId="62894C69">
      <w:pPr>
        <w:pStyle w:val="2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ТАЦИНСКИЙ РАЙОН</w:t>
      </w:r>
    </w:p>
    <w:p w14:paraId="4503F95D">
      <w:pPr>
        <w:pStyle w:val="2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МУНИЦИПАЛЬНОЕ ОБРАЗОВАНИЕ</w:t>
      </w:r>
    </w:p>
    <w:p w14:paraId="31C2F94B">
      <w:pPr>
        <w:pStyle w:val="2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«ВЕРХНЕОБЛИВСКОЕ СЕЛЬСКОЕ ПОСЕЛЕНИЕ»</w:t>
      </w:r>
    </w:p>
    <w:p w14:paraId="20732FFE">
      <w:pPr>
        <w:pStyle w:val="27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АДМИНИСТРАЦИЯ  ВЕРХНЕОБЛИВСКОГО  СЕЛЬСКОГО  ПОСЕЛЕНИЯ</w:t>
      </w:r>
    </w:p>
    <w:p w14:paraId="3A8D3B6C">
      <w:pPr>
        <w:rPr>
          <w:sz w:val="17"/>
        </w:rPr>
      </w:pPr>
      <w:r>
        <w:rPr>
          <w:sz w:val="17"/>
        </w:rPr>
        <w:pict>
          <v:line id="_x0000_s1031" o:spid="_x0000_s1031" o:spt="20" style="position:absolute;left:0pt;margin-left:0.8pt;margin-top:2.3pt;height:0pt;width:486.75pt;z-index:251659264;mso-width-relative:page;mso-height-relative:page;" coordsize="21600,21600" o:allowincell="f">
            <v:path arrowok="t"/>
            <v:fill focussize="0,0"/>
            <v:stroke weight="2pt" startarrowwidth="narrow" startarrowlength="short" endarrowwidth="narrow" endarrowlength="short"/>
            <v:imagedata o:title=""/>
            <o:lock v:ext="edit"/>
          </v:line>
        </w:pict>
      </w:r>
    </w:p>
    <w:p w14:paraId="612AD998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14:paraId="7F8BEFE5">
      <w:pPr>
        <w:jc w:val="both"/>
        <w:rPr>
          <w:b/>
          <w:i/>
          <w:sz w:val="16"/>
          <w:szCs w:val="16"/>
        </w:rPr>
      </w:pPr>
    </w:p>
    <w:p w14:paraId="7F7AECC6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 xml:space="preserve"> 28 декабря 2024 г.</w:t>
      </w:r>
      <w:r>
        <w:rPr>
          <w:b/>
          <w:i/>
          <w:sz w:val="28"/>
        </w:rPr>
        <w:tab/>
      </w: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 xml:space="preserve">       </w:t>
      </w:r>
      <w:r>
        <w:rPr>
          <w:b/>
          <w:i/>
          <w:sz w:val="28"/>
        </w:rPr>
        <w:tab/>
      </w:r>
      <w:r>
        <w:rPr>
          <w:b/>
          <w:i/>
          <w:sz w:val="28"/>
        </w:rPr>
        <w:t xml:space="preserve">   № 258</w:t>
      </w:r>
      <w:r>
        <w:rPr>
          <w:b/>
          <w:i/>
          <w:sz w:val="28"/>
        </w:rPr>
        <w:tab/>
      </w:r>
      <w:r>
        <w:rPr>
          <w:b/>
          <w:i/>
          <w:sz w:val="28"/>
        </w:rPr>
        <w:t xml:space="preserve">                      х.Верхнеобливский</w:t>
      </w:r>
    </w:p>
    <w:p w14:paraId="48C2EA5C">
      <w:pPr>
        <w:jc w:val="both"/>
        <w:rPr>
          <w:sz w:val="16"/>
          <w:szCs w:val="16"/>
        </w:rPr>
      </w:pPr>
    </w:p>
    <w:p w14:paraId="55B3FE59">
      <w:pPr>
        <w:tabs>
          <w:tab w:val="center" w:pos="5400"/>
        </w:tabs>
        <w:rPr>
          <w:sz w:val="28"/>
          <w:szCs w:val="28"/>
        </w:rPr>
      </w:pPr>
    </w:p>
    <w:tbl>
      <w:tblPr>
        <w:tblStyle w:val="8"/>
        <w:tblW w:w="104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927"/>
      </w:tblGrid>
      <w:tr w14:paraId="34E51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 w14:paraId="1129C97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Единого аналитического плана реализации муниципальной программы Верхнеобливского сельского поселении «Энергосбережение и повышение энергетической эффективности» на 2025 год</w:t>
            </w:r>
          </w:p>
        </w:tc>
        <w:tc>
          <w:tcPr>
            <w:tcW w:w="4927" w:type="dxa"/>
          </w:tcPr>
          <w:p w14:paraId="2D14120A">
            <w:pPr>
              <w:pStyle w:val="29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D93C47">
      <w:pPr>
        <w:rPr>
          <w:sz w:val="28"/>
          <w:szCs w:val="28"/>
        </w:rPr>
      </w:pPr>
    </w:p>
    <w:p w14:paraId="1ABCBB04">
      <w:pPr>
        <w:pStyle w:val="33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>постановлением Администрации Верхнеобливского сельского поселения от 23.07.2024 №127 "Об утверждении Порядка разработки, реализации и оценки эффективности муниципальных программ Верхнеобливского сельского поселения</w:t>
      </w:r>
      <w:r>
        <w:rPr>
          <w:bCs/>
          <w:spacing w:val="-4"/>
          <w:kern w:val="2"/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Администрация Верхнеобливского сельского поселения</w:t>
      </w:r>
    </w:p>
    <w:p w14:paraId="5BB23481">
      <w:pPr>
        <w:pStyle w:val="33"/>
        <w:spacing w:line="324" w:lineRule="exact"/>
        <w:ind w:firstLine="8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>
        <w:rPr>
          <w:b/>
          <w:kern w:val="2"/>
          <w:sz w:val="28"/>
          <w:szCs w:val="28"/>
        </w:rPr>
        <w:t>п о с т а н о в л я е т :</w:t>
      </w:r>
    </w:p>
    <w:p w14:paraId="2418E420">
      <w:pPr>
        <w:pStyle w:val="3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Единый аналитический план реализации муниципальной программы Верхнеобливского</w:t>
      </w:r>
      <w:r>
        <w:rPr>
          <w:bCs/>
          <w:kern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Энергосбережение и повышение энергетической эффективности» на 2025 год согласно приложению к настоящему постановлению.</w:t>
      </w:r>
    </w:p>
    <w:p w14:paraId="23D9B915">
      <w:pPr>
        <w:pStyle w:val="33"/>
        <w:numPr>
          <w:ilvl w:val="0"/>
          <w:numId w:val="1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 и применяется при исполнении бюджета Верхнеобливского</w:t>
      </w:r>
      <w:r>
        <w:rPr>
          <w:bCs/>
          <w:kern w:val="2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2025 году.</w:t>
      </w:r>
    </w:p>
    <w:p w14:paraId="1D537719">
      <w:pPr>
        <w:pStyle w:val="33"/>
        <w:numPr>
          <w:ilvl w:val="0"/>
          <w:numId w:val="1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3C6A7728">
      <w:pPr>
        <w:pStyle w:val="31"/>
        <w:rPr>
          <w:rFonts w:ascii="Times New Roman" w:hAnsi="Times New Roman"/>
          <w:sz w:val="28"/>
          <w:szCs w:val="28"/>
        </w:rPr>
      </w:pPr>
    </w:p>
    <w:p w14:paraId="16CB2F50">
      <w:pPr>
        <w:pStyle w:val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14:paraId="63BD3D9E">
      <w:pPr>
        <w:pStyle w:val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Месенжинова Е.В.                                            </w:t>
      </w:r>
    </w:p>
    <w:p w14:paraId="54D683A6">
      <w:pPr>
        <w:pStyle w:val="37"/>
        <w:shd w:val="clear" w:color="auto" w:fill="auto"/>
        <w:spacing w:before="0"/>
        <w:ind w:left="20"/>
        <w:rPr>
          <w:sz w:val="24"/>
          <w:szCs w:val="24"/>
        </w:rPr>
      </w:pPr>
    </w:p>
    <w:bookmarkEnd w:id="0"/>
    <w:p w14:paraId="47245216">
      <w:pPr>
        <w:pStyle w:val="37"/>
        <w:shd w:val="clear" w:color="auto" w:fill="auto"/>
        <w:spacing w:before="0"/>
        <w:ind w:left="20"/>
        <w:rPr>
          <w:sz w:val="28"/>
          <w:szCs w:val="28"/>
        </w:rPr>
      </w:pPr>
    </w:p>
    <w:p w14:paraId="714E9F52">
      <w:pPr>
        <w:pStyle w:val="37"/>
        <w:shd w:val="clear" w:color="auto" w:fill="auto"/>
        <w:spacing w:before="0"/>
        <w:ind w:left="20"/>
        <w:rPr>
          <w:sz w:val="28"/>
          <w:szCs w:val="28"/>
        </w:rPr>
      </w:pPr>
    </w:p>
    <w:p w14:paraId="3D683C29">
      <w:pPr>
        <w:pStyle w:val="37"/>
        <w:shd w:val="clear" w:color="auto" w:fill="auto"/>
        <w:spacing w:before="0"/>
        <w:ind w:left="20"/>
        <w:rPr>
          <w:sz w:val="28"/>
          <w:szCs w:val="28"/>
        </w:rPr>
        <w:sectPr>
          <w:pgSz w:w="11905" w:h="16837"/>
          <w:pgMar w:top="1134" w:right="567" w:bottom="1134" w:left="1701" w:header="720" w:footer="720" w:gutter="0"/>
          <w:cols w:space="720" w:num="1"/>
          <w:docGrid w:linePitch="326" w:charSpace="0"/>
        </w:sectPr>
      </w:pPr>
    </w:p>
    <w:p w14:paraId="6FCA5D77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1DEB790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172D48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Верхнеобливского сельского поселения</w:t>
      </w:r>
    </w:p>
    <w:p w14:paraId="7DD79ACD">
      <w:pPr>
        <w:widowControl w:val="0"/>
        <w:jc w:val="right"/>
        <w:rPr>
          <w:b/>
          <w:color w:val="006600"/>
        </w:rPr>
      </w:pPr>
      <w:r>
        <w:rPr>
          <w:sz w:val="28"/>
          <w:szCs w:val="28"/>
        </w:rPr>
        <w:t xml:space="preserve">от 28.12.2024 №258 </w:t>
      </w:r>
    </w:p>
    <w:p w14:paraId="3C0E035F">
      <w:pPr>
        <w:widowControl w:val="0"/>
        <w:jc w:val="center"/>
        <w:rPr>
          <w:b/>
          <w:color w:val="006600"/>
        </w:rPr>
      </w:pPr>
      <w:r>
        <w:rPr>
          <w:b/>
          <w:color w:val="006600"/>
        </w:rPr>
        <w:t>Единый аналитический план реализации муниципальной программы Верхнеобливского сельского поселения</w:t>
      </w:r>
    </w:p>
    <w:p w14:paraId="3FBA9B7D">
      <w:pPr>
        <w:widowControl w:val="0"/>
        <w:jc w:val="center"/>
      </w:pPr>
      <w:r>
        <w:rPr>
          <w:b/>
          <w:color w:val="006600"/>
        </w:rPr>
        <w:t>«Энергосбережение и повышение энергетической эффективности» на 2025 год</w:t>
      </w:r>
      <w:r>
        <w:t xml:space="preserve"> </w:t>
      </w:r>
    </w:p>
    <w:p w14:paraId="6CE850F2">
      <w:pPr>
        <w:widowControl w:val="0"/>
        <w:jc w:val="center"/>
      </w:pPr>
    </w:p>
    <w:tbl>
      <w:tblPr>
        <w:tblStyle w:val="8"/>
        <w:tblW w:w="15310" w:type="dxa"/>
        <w:tblInd w:w="-351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14:paraId="0CFB0BBC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48" w:hRule="atLeast"/>
        </w:trPr>
        <w:tc>
          <w:tcPr>
            <w:tcW w:w="87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F66B523">
            <w:pPr>
              <w:pStyle w:val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2D46FCB">
            <w:pPr>
              <w:pStyle w:val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труктурного элемента муниципальной (комплексной) программы</w:t>
            </w:r>
            <w:r>
              <w:rPr>
                <w:bCs/>
                <w:kern w:val="2"/>
              </w:rPr>
              <w:t xml:space="preserve"> </w:t>
            </w:r>
            <w:r>
              <w:rPr>
                <w:b/>
                <w:bCs/>
                <w:kern w:val="2"/>
                <w:sz w:val="24"/>
                <w:szCs w:val="24"/>
              </w:rPr>
              <w:t>Верхнеобливского сельского поселения</w:t>
            </w:r>
            <w:r>
              <w:rPr>
                <w:b/>
                <w:sz w:val="24"/>
                <w:szCs w:val="24"/>
              </w:rPr>
              <w:t xml:space="preserve"> , мероприятия (результата), контрольной точки </w:t>
            </w:r>
          </w:p>
        </w:tc>
        <w:tc>
          <w:tcPr>
            <w:tcW w:w="198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6B82628">
            <w:pPr>
              <w:pStyle w:val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6183E24">
            <w:pPr>
              <w:pStyle w:val="40"/>
              <w:ind w:left="-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  <w:p w14:paraId="6A58BF40">
            <w:pPr>
              <w:pStyle w:val="40"/>
              <w:ind w:left="-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олжность, ФИО)</w:t>
            </w:r>
          </w:p>
        </w:tc>
        <w:tc>
          <w:tcPr>
            <w:tcW w:w="538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492898C4">
            <w:pPr>
              <w:pStyle w:val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расходов, (тыс. рублей)</w:t>
            </w:r>
          </w:p>
        </w:tc>
      </w:tr>
      <w:tr w14:paraId="14231FE8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1953" w:hRule="atLeast"/>
        </w:trPr>
        <w:tc>
          <w:tcPr>
            <w:tcW w:w="87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676DEDFD">
            <w:pPr>
              <w:rPr>
                <w:b/>
              </w:rPr>
            </w:pPr>
          </w:p>
        </w:tc>
        <w:tc>
          <w:tcPr>
            <w:tcW w:w="337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518FDA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9C28625">
            <w:pPr>
              <w:pStyle w:val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6AD72DD6">
            <w:pPr>
              <w:pStyle w:val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368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1686951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  <w:vAlign w:val="center"/>
          </w:tcPr>
          <w:p w14:paraId="5E07E6B9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  <w:vAlign w:val="center"/>
          </w:tcPr>
          <w:p w14:paraId="48378F5D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ный 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бюджет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  <w:vAlign w:val="center"/>
          </w:tcPr>
          <w:p w14:paraId="78DC0EBA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2718FD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  <w:textDirection w:val="btLr"/>
            <w:vAlign w:val="center"/>
          </w:tcPr>
          <w:p w14:paraId="4949B6A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</w:tr>
    </w:tbl>
    <w:p w14:paraId="40BA6C22">
      <w:pPr>
        <w:rPr>
          <w:sz w:val="6"/>
          <w:szCs w:val="6"/>
        </w:rPr>
      </w:pPr>
    </w:p>
    <w:tbl>
      <w:tblPr>
        <w:tblStyle w:val="8"/>
        <w:tblW w:w="15310" w:type="dxa"/>
        <w:tblInd w:w="-351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878"/>
        <w:gridCol w:w="3376"/>
        <w:gridCol w:w="992"/>
        <w:gridCol w:w="992"/>
        <w:gridCol w:w="3686"/>
        <w:gridCol w:w="1417"/>
        <w:gridCol w:w="1276"/>
        <w:gridCol w:w="1276"/>
        <w:gridCol w:w="708"/>
        <w:gridCol w:w="709"/>
      </w:tblGrid>
      <w:tr w14:paraId="4AD56A52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75" w:hRule="atLeast"/>
          <w:tblHeader/>
        </w:trPr>
        <w:tc>
          <w:tcPr>
            <w:tcW w:w="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403C30DF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3346D82E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2376275B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E583D6B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438995CA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316E8C5B">
            <w:pPr>
              <w:pStyle w:val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188B3BAA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0D06913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D12608E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A0404AA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14:paraId="70061AAA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75" w:hRule="atLeast"/>
        </w:trPr>
        <w:tc>
          <w:tcPr>
            <w:tcW w:w="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F2171E0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4EC8D9F">
            <w:pPr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Комплекс процессных мероприятий "Реализация организационных мероприятий по энергосбережению и повышению энергетической эффективности"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598EB7B">
            <w:pPr>
              <w:pStyle w:val="4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5F27E2E">
            <w:pPr>
              <w:pStyle w:val="4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0622270">
            <w:pPr>
              <w:pStyle w:val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6C0A6C69">
            <w:pPr>
              <w:pStyle w:val="4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3A59DEC7">
            <w:pPr>
              <w:pStyle w:val="4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184584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38A968FC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27AB1C77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14:paraId="41271469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39" w:hRule="atLeast"/>
        </w:trPr>
        <w:tc>
          <w:tcPr>
            <w:tcW w:w="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1826413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4BD44CF7">
            <w:pPr>
              <w:tabs>
                <w:tab w:val="left" w:pos="11057"/>
              </w:tabs>
            </w:pPr>
            <w:r>
              <w:t>Мероприятие (результат)  1.1. Расходы по на реализацию мероприятий в сфере энергосбережения и повышение энергетической эффективности»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5A6FCCC2">
            <w:pPr>
              <w:pStyle w:val="4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1115FE3B">
            <w:pPr>
              <w:pStyle w:val="4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3E62A4F7">
            <w:pPr>
              <w:tabs>
                <w:tab w:val="left" w:pos="11057"/>
              </w:tabs>
            </w:pPr>
            <w:r>
              <w:t>Старший инспектор Павлюкевич Анастасия Александровн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288D5F49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5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68576FED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21703B9F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65AD216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13E7D5AC">
            <w:pPr>
              <w:jc w:val="center"/>
            </w:pPr>
            <w:r>
              <w:t>0,0</w:t>
            </w:r>
          </w:p>
        </w:tc>
      </w:tr>
      <w:tr w14:paraId="027992C3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 w:hRule="atLeast"/>
        </w:trPr>
        <w:tc>
          <w:tcPr>
            <w:tcW w:w="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EB72D07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F6DF77C">
            <w:r>
              <w:t>Контрольная точка 1.1.</w:t>
            </w:r>
            <w:r>
              <w:rPr>
                <w:rFonts w:hint="default"/>
                <w:lang w:val="ru-RU"/>
              </w:rPr>
              <w:t>1</w:t>
            </w:r>
            <w:r>
              <w:t>. «Закупки включены в план закупок»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4020F337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февраля 2025 г.</w:t>
            </w:r>
          </w:p>
          <w:p w14:paraId="426CD8CA">
            <w:pPr>
              <w:pStyle w:val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3B43E80E"/>
        </w:tc>
        <w:tc>
          <w:tcPr>
            <w:tcW w:w="3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51613F0A">
            <w: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79C6137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64FD4D2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F54F13A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559322D7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5DD2C7F5">
            <w:pPr>
              <w:jc w:val="center"/>
            </w:pPr>
            <w:r>
              <w:t>Х</w:t>
            </w:r>
          </w:p>
        </w:tc>
      </w:tr>
      <w:tr w14:paraId="388C7724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96" w:hRule="atLeast"/>
        </w:trPr>
        <w:tc>
          <w:tcPr>
            <w:tcW w:w="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567456EC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6AC7320">
            <w:r>
              <w:t>Контрольная точка 1.1.</w:t>
            </w:r>
            <w:r>
              <w:rPr>
                <w:rFonts w:hint="default"/>
                <w:lang w:val="ru-RU"/>
              </w:rPr>
              <w:t>2</w:t>
            </w:r>
            <w:r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65406997">
            <w:pPr>
              <w:jc w:val="center"/>
            </w:pPr>
            <w:r>
              <w:t>30 июня 2025г</w:t>
            </w:r>
          </w:p>
          <w:p w14:paraId="180A8469">
            <w:pPr>
              <w:jc w:val="center"/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83049DE"/>
        </w:tc>
        <w:tc>
          <w:tcPr>
            <w:tcW w:w="3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06B4A04">
            <w: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616002BF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2380153E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45E9E93B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34DB334F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28964DC4">
            <w:pPr>
              <w:jc w:val="center"/>
            </w:pPr>
            <w:r>
              <w:t>Х</w:t>
            </w:r>
          </w:p>
        </w:tc>
      </w:tr>
      <w:tr w14:paraId="10CA6B0E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96" w:hRule="atLeast"/>
        </w:trPr>
        <w:tc>
          <w:tcPr>
            <w:tcW w:w="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1866B60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2E21368">
            <w:r>
              <w:t>Контрольная точка 1.1.</w:t>
            </w:r>
            <w:r>
              <w:rPr>
                <w:rFonts w:hint="default"/>
                <w:lang w:val="ru-RU"/>
              </w:rPr>
              <w:t>3</w:t>
            </w:r>
            <w:r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2E9BAAF2">
            <w:pPr>
              <w:jc w:val="center"/>
            </w:pPr>
            <w:r>
              <w:t>Ежемесячно 2025г</w:t>
            </w:r>
          </w:p>
          <w:p w14:paraId="24888B24">
            <w:pPr>
              <w:jc w:val="center"/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16669334"/>
        </w:tc>
        <w:tc>
          <w:tcPr>
            <w:tcW w:w="3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45DC47C">
            <w: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6C3A4925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384CDE05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5FB50E8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6529C681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D225733">
            <w:pPr>
              <w:jc w:val="center"/>
            </w:pPr>
            <w:r>
              <w:t>Х</w:t>
            </w:r>
          </w:p>
        </w:tc>
      </w:tr>
      <w:tr w14:paraId="33C9C433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96" w:hRule="atLeast"/>
        </w:trPr>
        <w:tc>
          <w:tcPr>
            <w:tcW w:w="8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515AE5F7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6198E910">
            <w:r>
              <w:t>Контрольная точка 1.1.</w:t>
            </w:r>
            <w:r>
              <w:rPr>
                <w:rFonts w:hint="default"/>
                <w:lang w:val="ru-RU"/>
              </w:rPr>
              <w:t>4</w:t>
            </w:r>
            <w:r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62B9E68B">
            <w:pPr>
              <w:jc w:val="center"/>
            </w:pPr>
            <w:r>
              <w:t>Ежемесячно 2025г</w:t>
            </w:r>
          </w:p>
          <w:p w14:paraId="080F6090">
            <w:pPr>
              <w:jc w:val="center"/>
            </w:pPr>
            <w:bookmarkStart w:id="1" w:name="_GoBack"/>
            <w:bookmarkEnd w:id="1"/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50CCC471">
            <w:pPr>
              <w:jc w:val="center"/>
            </w:pPr>
          </w:p>
        </w:tc>
        <w:tc>
          <w:tcPr>
            <w:tcW w:w="3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61EDC04E">
            <w:r>
              <w:t>Администрация Верхнеобливского сельского поселения, старший инспектор  Павлюкевич Анастасия Александровна, ведущий специалист Бабанова Ольга Анатольевн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7CCF92E7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08050D9D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2172807A">
            <w:pPr>
              <w:jc w:val="center"/>
            </w:pPr>
            <w:r>
              <w:t>Х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5A790CA5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75" w:type="dxa"/>
              <w:right w:w="75" w:type="dxa"/>
            </w:tcMar>
          </w:tcPr>
          <w:p w14:paraId="28DC7794">
            <w:pPr>
              <w:jc w:val="center"/>
            </w:pPr>
            <w:r>
              <w:t>Х</w:t>
            </w:r>
          </w:p>
        </w:tc>
      </w:tr>
    </w:tbl>
    <w:p w14:paraId="74C2C928">
      <w:pPr>
        <w:widowControl w:val="0"/>
        <w:jc w:val="both"/>
        <w:rPr>
          <w:lang w:val="en-US"/>
        </w:rPr>
      </w:pPr>
    </w:p>
    <w:p w14:paraId="0C1B00B5">
      <w:pPr>
        <w:pStyle w:val="2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14:paraId="3DB366FA">
      <w:pPr>
        <w:pStyle w:val="2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ое сокращение: </w:t>
      </w:r>
    </w:p>
    <w:p w14:paraId="43A7CD14">
      <w:pPr>
        <w:pStyle w:val="2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- данные ячейки не заполняются.</w:t>
      </w:r>
    </w:p>
    <w:p w14:paraId="5D42558D">
      <w:pPr>
        <w:pStyle w:val="2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0318DAEB">
      <w:pPr>
        <w:pStyle w:val="29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DF428C">
      <w:pPr>
        <w:pStyle w:val="29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263EA9">
      <w:pPr>
        <w:pStyle w:val="37"/>
        <w:shd w:val="clear" w:color="auto" w:fill="auto"/>
        <w:spacing w:before="0"/>
        <w:ind w:left="20"/>
        <w:rPr>
          <w:sz w:val="28"/>
          <w:szCs w:val="28"/>
        </w:rPr>
      </w:pPr>
    </w:p>
    <w:p w14:paraId="04317097">
      <w:pPr>
        <w:pStyle w:val="37"/>
        <w:shd w:val="clear" w:color="auto" w:fill="auto"/>
        <w:spacing w:before="0"/>
        <w:ind w:left="20"/>
        <w:rPr>
          <w:sz w:val="28"/>
          <w:szCs w:val="28"/>
        </w:rPr>
      </w:pPr>
    </w:p>
    <w:sectPr>
      <w:pgSz w:w="16837" w:h="11905" w:orient="landscape"/>
      <w:pgMar w:top="1304" w:right="851" w:bottom="851" w:left="1134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XO Thames">
    <w:panose1 w:val="02020603050405020304"/>
    <w:charset w:val="CC"/>
    <w:family w:val="roman"/>
    <w:pitch w:val="default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0D654C"/>
    <w:multiLevelType w:val="multilevel"/>
    <w:tmpl w:val="2A0D654C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A132F"/>
    <w:rsid w:val="000115D8"/>
    <w:rsid w:val="000120F0"/>
    <w:rsid w:val="00012531"/>
    <w:rsid w:val="00027FE3"/>
    <w:rsid w:val="000321E9"/>
    <w:rsid w:val="00050B4A"/>
    <w:rsid w:val="0007456E"/>
    <w:rsid w:val="00080564"/>
    <w:rsid w:val="00081E7C"/>
    <w:rsid w:val="000826C2"/>
    <w:rsid w:val="00096C72"/>
    <w:rsid w:val="000A1DA8"/>
    <w:rsid w:val="000B30F1"/>
    <w:rsid w:val="000D3778"/>
    <w:rsid w:val="000E0B14"/>
    <w:rsid w:val="000E4A9A"/>
    <w:rsid w:val="000F1426"/>
    <w:rsid w:val="00104A09"/>
    <w:rsid w:val="00107BF3"/>
    <w:rsid w:val="001160B1"/>
    <w:rsid w:val="00130B76"/>
    <w:rsid w:val="00131E1A"/>
    <w:rsid w:val="001348D3"/>
    <w:rsid w:val="001365BE"/>
    <w:rsid w:val="00154C87"/>
    <w:rsid w:val="00180005"/>
    <w:rsid w:val="00182E95"/>
    <w:rsid w:val="00184671"/>
    <w:rsid w:val="001A29AF"/>
    <w:rsid w:val="001A5097"/>
    <w:rsid w:val="001A699B"/>
    <w:rsid w:val="001B12AE"/>
    <w:rsid w:val="001B2383"/>
    <w:rsid w:val="001B4EA2"/>
    <w:rsid w:val="001B6D6B"/>
    <w:rsid w:val="001C1738"/>
    <w:rsid w:val="001D2AC6"/>
    <w:rsid w:val="001E0619"/>
    <w:rsid w:val="001E3657"/>
    <w:rsid w:val="001E6789"/>
    <w:rsid w:val="001F402C"/>
    <w:rsid w:val="001F4AA8"/>
    <w:rsid w:val="0021121A"/>
    <w:rsid w:val="00224F47"/>
    <w:rsid w:val="0026056F"/>
    <w:rsid w:val="002651EB"/>
    <w:rsid w:val="002653CC"/>
    <w:rsid w:val="002777AF"/>
    <w:rsid w:val="00277BDE"/>
    <w:rsid w:val="0028211C"/>
    <w:rsid w:val="00290143"/>
    <w:rsid w:val="00295F54"/>
    <w:rsid w:val="002A307F"/>
    <w:rsid w:val="002B0B4F"/>
    <w:rsid w:val="002B73F9"/>
    <w:rsid w:val="002D291C"/>
    <w:rsid w:val="002D4CA0"/>
    <w:rsid w:val="002E11BB"/>
    <w:rsid w:val="002E4286"/>
    <w:rsid w:val="002F20E7"/>
    <w:rsid w:val="002F3076"/>
    <w:rsid w:val="002F502A"/>
    <w:rsid w:val="002F5965"/>
    <w:rsid w:val="002F70CE"/>
    <w:rsid w:val="00310526"/>
    <w:rsid w:val="00312F34"/>
    <w:rsid w:val="00312F5D"/>
    <w:rsid w:val="003149B3"/>
    <w:rsid w:val="00341906"/>
    <w:rsid w:val="00342946"/>
    <w:rsid w:val="00343CBF"/>
    <w:rsid w:val="0036418F"/>
    <w:rsid w:val="0038209A"/>
    <w:rsid w:val="00383704"/>
    <w:rsid w:val="003919B8"/>
    <w:rsid w:val="003A1289"/>
    <w:rsid w:val="003A128D"/>
    <w:rsid w:val="003A1B48"/>
    <w:rsid w:val="003A2162"/>
    <w:rsid w:val="003A2199"/>
    <w:rsid w:val="003A2AB4"/>
    <w:rsid w:val="003A756E"/>
    <w:rsid w:val="003B6C2E"/>
    <w:rsid w:val="003C3BE3"/>
    <w:rsid w:val="003D0A32"/>
    <w:rsid w:val="003D7305"/>
    <w:rsid w:val="003D769C"/>
    <w:rsid w:val="00402FDC"/>
    <w:rsid w:val="00403B53"/>
    <w:rsid w:val="00406A4B"/>
    <w:rsid w:val="004073F0"/>
    <w:rsid w:val="00412CB4"/>
    <w:rsid w:val="004205BE"/>
    <w:rsid w:val="00422647"/>
    <w:rsid w:val="004261D7"/>
    <w:rsid w:val="00426E3E"/>
    <w:rsid w:val="004442B5"/>
    <w:rsid w:val="00450502"/>
    <w:rsid w:val="004850C4"/>
    <w:rsid w:val="00492B99"/>
    <w:rsid w:val="004A5A19"/>
    <w:rsid w:val="004C0C66"/>
    <w:rsid w:val="004C3950"/>
    <w:rsid w:val="004E7CEC"/>
    <w:rsid w:val="004F3922"/>
    <w:rsid w:val="004F62E4"/>
    <w:rsid w:val="004F6D5F"/>
    <w:rsid w:val="00502714"/>
    <w:rsid w:val="0050743D"/>
    <w:rsid w:val="0051110C"/>
    <w:rsid w:val="005266CD"/>
    <w:rsid w:val="005313D8"/>
    <w:rsid w:val="00557640"/>
    <w:rsid w:val="0056481F"/>
    <w:rsid w:val="005701E5"/>
    <w:rsid w:val="005715B9"/>
    <w:rsid w:val="0059206E"/>
    <w:rsid w:val="005A39C9"/>
    <w:rsid w:val="005B1C23"/>
    <w:rsid w:val="005C5FE2"/>
    <w:rsid w:val="005D3299"/>
    <w:rsid w:val="005D61C4"/>
    <w:rsid w:val="005E4D3D"/>
    <w:rsid w:val="005E5571"/>
    <w:rsid w:val="005F0717"/>
    <w:rsid w:val="005F554A"/>
    <w:rsid w:val="005F7E8E"/>
    <w:rsid w:val="00600541"/>
    <w:rsid w:val="006012D0"/>
    <w:rsid w:val="006159B8"/>
    <w:rsid w:val="006161B8"/>
    <w:rsid w:val="00616D7A"/>
    <w:rsid w:val="006308F3"/>
    <w:rsid w:val="006365D4"/>
    <w:rsid w:val="00643AC1"/>
    <w:rsid w:val="0064523A"/>
    <w:rsid w:val="006643DB"/>
    <w:rsid w:val="006966DF"/>
    <w:rsid w:val="006B1E27"/>
    <w:rsid w:val="006B2E8E"/>
    <w:rsid w:val="006B4108"/>
    <w:rsid w:val="006C1028"/>
    <w:rsid w:val="00712EA9"/>
    <w:rsid w:val="00723506"/>
    <w:rsid w:val="00726C59"/>
    <w:rsid w:val="007271B4"/>
    <w:rsid w:val="007359A4"/>
    <w:rsid w:val="00742490"/>
    <w:rsid w:val="007439A7"/>
    <w:rsid w:val="00766292"/>
    <w:rsid w:val="0079289F"/>
    <w:rsid w:val="007A4165"/>
    <w:rsid w:val="007A4E73"/>
    <w:rsid w:val="007C3869"/>
    <w:rsid w:val="007C7B13"/>
    <w:rsid w:val="007D155F"/>
    <w:rsid w:val="007E1BF9"/>
    <w:rsid w:val="007E1EAF"/>
    <w:rsid w:val="007E2171"/>
    <w:rsid w:val="007E6660"/>
    <w:rsid w:val="007F0A09"/>
    <w:rsid w:val="007F2B3E"/>
    <w:rsid w:val="007F7748"/>
    <w:rsid w:val="0081105B"/>
    <w:rsid w:val="00833FD1"/>
    <w:rsid w:val="008366E6"/>
    <w:rsid w:val="00842041"/>
    <w:rsid w:val="00870F43"/>
    <w:rsid w:val="00872176"/>
    <w:rsid w:val="00872927"/>
    <w:rsid w:val="00881024"/>
    <w:rsid w:val="0088647E"/>
    <w:rsid w:val="00891D96"/>
    <w:rsid w:val="008A132F"/>
    <w:rsid w:val="008A4EB7"/>
    <w:rsid w:val="008B15E4"/>
    <w:rsid w:val="008C5305"/>
    <w:rsid w:val="008E1CDF"/>
    <w:rsid w:val="008E47D0"/>
    <w:rsid w:val="008E5AB1"/>
    <w:rsid w:val="008E6675"/>
    <w:rsid w:val="008F0239"/>
    <w:rsid w:val="008F6169"/>
    <w:rsid w:val="008F61DF"/>
    <w:rsid w:val="008F70D3"/>
    <w:rsid w:val="00902B5C"/>
    <w:rsid w:val="009426EF"/>
    <w:rsid w:val="0094590F"/>
    <w:rsid w:val="009462C4"/>
    <w:rsid w:val="00960891"/>
    <w:rsid w:val="009636FB"/>
    <w:rsid w:val="00966CD3"/>
    <w:rsid w:val="00970B09"/>
    <w:rsid w:val="009731D6"/>
    <w:rsid w:val="00982BF3"/>
    <w:rsid w:val="009836DF"/>
    <w:rsid w:val="00984B90"/>
    <w:rsid w:val="009937CC"/>
    <w:rsid w:val="009949EF"/>
    <w:rsid w:val="009B2E11"/>
    <w:rsid w:val="009C072C"/>
    <w:rsid w:val="009C23EF"/>
    <w:rsid w:val="009C671F"/>
    <w:rsid w:val="009D05AF"/>
    <w:rsid w:val="009D4974"/>
    <w:rsid w:val="009E4FAA"/>
    <w:rsid w:val="009F6F29"/>
    <w:rsid w:val="00A07A91"/>
    <w:rsid w:val="00A14196"/>
    <w:rsid w:val="00A145DD"/>
    <w:rsid w:val="00A146C3"/>
    <w:rsid w:val="00A15DC6"/>
    <w:rsid w:val="00A242EE"/>
    <w:rsid w:val="00A30753"/>
    <w:rsid w:val="00A423AF"/>
    <w:rsid w:val="00A506A2"/>
    <w:rsid w:val="00A56BC6"/>
    <w:rsid w:val="00A60CD8"/>
    <w:rsid w:val="00A672A7"/>
    <w:rsid w:val="00A830ED"/>
    <w:rsid w:val="00A86062"/>
    <w:rsid w:val="00A93B34"/>
    <w:rsid w:val="00A97A37"/>
    <w:rsid w:val="00AA0D09"/>
    <w:rsid w:val="00AA1A1B"/>
    <w:rsid w:val="00AA6DBD"/>
    <w:rsid w:val="00AA73C5"/>
    <w:rsid w:val="00AA7D6A"/>
    <w:rsid w:val="00AD68F0"/>
    <w:rsid w:val="00AE1579"/>
    <w:rsid w:val="00AE4A9B"/>
    <w:rsid w:val="00AE78E4"/>
    <w:rsid w:val="00AF4047"/>
    <w:rsid w:val="00AF786C"/>
    <w:rsid w:val="00B042F1"/>
    <w:rsid w:val="00B05E18"/>
    <w:rsid w:val="00B13AD0"/>
    <w:rsid w:val="00B1771F"/>
    <w:rsid w:val="00B26A63"/>
    <w:rsid w:val="00B27B45"/>
    <w:rsid w:val="00B27CC4"/>
    <w:rsid w:val="00B3311C"/>
    <w:rsid w:val="00B34535"/>
    <w:rsid w:val="00B37C85"/>
    <w:rsid w:val="00B400A3"/>
    <w:rsid w:val="00B55C79"/>
    <w:rsid w:val="00B6128D"/>
    <w:rsid w:val="00B67175"/>
    <w:rsid w:val="00B8425A"/>
    <w:rsid w:val="00B96AE6"/>
    <w:rsid w:val="00B96BA7"/>
    <w:rsid w:val="00BA71DE"/>
    <w:rsid w:val="00BB3895"/>
    <w:rsid w:val="00BC1B91"/>
    <w:rsid w:val="00BC7534"/>
    <w:rsid w:val="00BD397A"/>
    <w:rsid w:val="00BF015F"/>
    <w:rsid w:val="00BF0ACA"/>
    <w:rsid w:val="00BF1B88"/>
    <w:rsid w:val="00C00ACC"/>
    <w:rsid w:val="00C23D01"/>
    <w:rsid w:val="00C25515"/>
    <w:rsid w:val="00C2580E"/>
    <w:rsid w:val="00C31AB6"/>
    <w:rsid w:val="00C3390F"/>
    <w:rsid w:val="00C63E4A"/>
    <w:rsid w:val="00C77E0E"/>
    <w:rsid w:val="00CC730D"/>
    <w:rsid w:val="00CC7587"/>
    <w:rsid w:val="00CD2A32"/>
    <w:rsid w:val="00CD3B5E"/>
    <w:rsid w:val="00CE19A3"/>
    <w:rsid w:val="00CF1643"/>
    <w:rsid w:val="00CF722A"/>
    <w:rsid w:val="00D032DE"/>
    <w:rsid w:val="00D052FC"/>
    <w:rsid w:val="00D119AD"/>
    <w:rsid w:val="00D14A04"/>
    <w:rsid w:val="00D33297"/>
    <w:rsid w:val="00D43E8B"/>
    <w:rsid w:val="00D4549A"/>
    <w:rsid w:val="00D46EE2"/>
    <w:rsid w:val="00D4795D"/>
    <w:rsid w:val="00D5317A"/>
    <w:rsid w:val="00D75BC6"/>
    <w:rsid w:val="00D80C00"/>
    <w:rsid w:val="00D85AA7"/>
    <w:rsid w:val="00D92954"/>
    <w:rsid w:val="00D93A0A"/>
    <w:rsid w:val="00DA2A5D"/>
    <w:rsid w:val="00DC5B70"/>
    <w:rsid w:val="00DC6208"/>
    <w:rsid w:val="00DC6D4D"/>
    <w:rsid w:val="00DD323B"/>
    <w:rsid w:val="00DE0737"/>
    <w:rsid w:val="00DF16EC"/>
    <w:rsid w:val="00E0123A"/>
    <w:rsid w:val="00E0752E"/>
    <w:rsid w:val="00E23F62"/>
    <w:rsid w:val="00E434ED"/>
    <w:rsid w:val="00E44754"/>
    <w:rsid w:val="00E524F3"/>
    <w:rsid w:val="00E665AE"/>
    <w:rsid w:val="00E75013"/>
    <w:rsid w:val="00E814EF"/>
    <w:rsid w:val="00E81B87"/>
    <w:rsid w:val="00E83099"/>
    <w:rsid w:val="00E86B25"/>
    <w:rsid w:val="00E86DDE"/>
    <w:rsid w:val="00E87923"/>
    <w:rsid w:val="00E9278E"/>
    <w:rsid w:val="00E96200"/>
    <w:rsid w:val="00EB2CDE"/>
    <w:rsid w:val="00ED07CA"/>
    <w:rsid w:val="00ED2471"/>
    <w:rsid w:val="00EE30C8"/>
    <w:rsid w:val="00EE6648"/>
    <w:rsid w:val="00EE7B66"/>
    <w:rsid w:val="00EF0277"/>
    <w:rsid w:val="00F00B48"/>
    <w:rsid w:val="00F0611E"/>
    <w:rsid w:val="00F16C6E"/>
    <w:rsid w:val="00F25AA0"/>
    <w:rsid w:val="00F26B3B"/>
    <w:rsid w:val="00F40587"/>
    <w:rsid w:val="00F45F6B"/>
    <w:rsid w:val="00F56E00"/>
    <w:rsid w:val="00F628A1"/>
    <w:rsid w:val="00F633F3"/>
    <w:rsid w:val="00F673C0"/>
    <w:rsid w:val="00F74543"/>
    <w:rsid w:val="00F8140C"/>
    <w:rsid w:val="00F83328"/>
    <w:rsid w:val="00F87E01"/>
    <w:rsid w:val="00F90988"/>
    <w:rsid w:val="00F91BB7"/>
    <w:rsid w:val="00F940E5"/>
    <w:rsid w:val="00F95A97"/>
    <w:rsid w:val="00FA1F05"/>
    <w:rsid w:val="00FC7963"/>
    <w:rsid w:val="00FE5671"/>
    <w:rsid w:val="2EB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99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3"/>
    <w:qFormat/>
    <w:uiPriority w:val="9"/>
    <w:pPr>
      <w:widowControl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3">
    <w:name w:val="heading 2"/>
    <w:basedOn w:val="1"/>
    <w:next w:val="1"/>
    <w:link w:val="41"/>
    <w:qFormat/>
    <w:uiPriority w:val="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144"/>
      <w:szCs w:val="144"/>
    </w:rPr>
  </w:style>
  <w:style w:type="paragraph" w:styleId="4">
    <w:name w:val="heading 3"/>
    <w:basedOn w:val="1"/>
    <w:next w:val="1"/>
    <w:link w:val="44"/>
    <w:qFormat/>
    <w:uiPriority w:val="9"/>
    <w:pPr>
      <w:keepNext/>
      <w:spacing w:before="240" w:after="60" w:line="276" w:lineRule="auto"/>
      <w:outlineLvl w:val="2"/>
    </w:pPr>
    <w:rPr>
      <w:rFonts w:ascii="Cambria" w:hAnsi="Cambria"/>
      <w:b/>
      <w:color w:val="000000"/>
      <w:sz w:val="26"/>
      <w:szCs w:val="20"/>
    </w:rPr>
  </w:style>
  <w:style w:type="paragraph" w:styleId="5">
    <w:name w:val="heading 4"/>
    <w:next w:val="1"/>
    <w:link w:val="45"/>
    <w:qFormat/>
    <w:uiPriority w:val="9"/>
    <w:pPr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46"/>
    <w:qFormat/>
    <w:uiPriority w:val="9"/>
    <w:pPr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uiPriority w:val="0"/>
    <w:rPr>
      <w:color w:val="0000FF"/>
      <w:u w:val="single"/>
    </w:rPr>
  </w:style>
  <w:style w:type="paragraph" w:customStyle="1" w:styleId="10">
    <w:name w:val="Гиперссылка3"/>
    <w:link w:val="9"/>
    <w:uiPriority w:val="0"/>
    <w:rPr>
      <w:rFonts w:ascii="Times New Roman" w:hAnsi="Times New Roman" w:eastAsia="Times New Roman" w:cs="Times New Roman"/>
      <w:color w:val="0000FF"/>
      <w:u w:val="single"/>
      <w:lang w:val="ru-RU" w:eastAsia="ru-RU" w:bidi="ar-SA"/>
    </w:rPr>
  </w:style>
  <w:style w:type="paragraph" w:styleId="11">
    <w:name w:val="Balloon Text"/>
    <w:basedOn w:val="1"/>
    <w:link w:val="82"/>
    <w:uiPriority w:val="0"/>
    <w:rPr>
      <w:rFonts w:ascii="Tahoma" w:hAnsi="Tahoma" w:cs="Tahoma"/>
      <w:sz w:val="16"/>
      <w:szCs w:val="16"/>
    </w:rPr>
  </w:style>
  <w:style w:type="paragraph" w:styleId="12">
    <w:name w:val="toc 8"/>
    <w:next w:val="1"/>
    <w:link w:val="74"/>
    <w:uiPriority w:val="39"/>
    <w:pPr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3">
    <w:name w:val="header"/>
    <w:basedOn w:val="1"/>
    <w:link w:val="78"/>
    <w:qFormat/>
    <w:uiPriority w:val="99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paragraph" w:styleId="14">
    <w:name w:val="toc 9"/>
    <w:next w:val="1"/>
    <w:link w:val="69"/>
    <w:uiPriority w:val="39"/>
    <w:pPr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5">
    <w:name w:val="toc 7"/>
    <w:next w:val="1"/>
    <w:link w:val="52"/>
    <w:uiPriority w:val="39"/>
    <w:pPr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6">
    <w:name w:val="Body Text"/>
    <w:basedOn w:val="1"/>
    <w:link w:val="58"/>
    <w:uiPriority w:val="0"/>
    <w:pPr>
      <w:widowControl w:val="0"/>
    </w:pPr>
    <w:rPr>
      <w:color w:val="000000"/>
      <w:sz w:val="28"/>
      <w:szCs w:val="20"/>
    </w:rPr>
  </w:style>
  <w:style w:type="paragraph" w:styleId="17">
    <w:name w:val="toc 1"/>
    <w:next w:val="1"/>
    <w:link w:val="67"/>
    <w:uiPriority w:val="39"/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18">
    <w:name w:val="toc 6"/>
    <w:next w:val="1"/>
    <w:link w:val="51"/>
    <w:uiPriority w:val="39"/>
    <w:pPr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9">
    <w:name w:val="toc 3"/>
    <w:next w:val="1"/>
    <w:link w:val="59"/>
    <w:uiPriority w:val="39"/>
    <w:pPr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0">
    <w:name w:val="toc 2"/>
    <w:next w:val="1"/>
    <w:link w:val="48"/>
    <w:uiPriority w:val="39"/>
    <w:pPr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1">
    <w:name w:val="toc 4"/>
    <w:next w:val="1"/>
    <w:link w:val="50"/>
    <w:uiPriority w:val="39"/>
    <w:pPr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2">
    <w:name w:val="toc 5"/>
    <w:next w:val="1"/>
    <w:link w:val="76"/>
    <w:uiPriority w:val="39"/>
    <w:pPr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3">
    <w:name w:val="Title"/>
    <w:basedOn w:val="1"/>
    <w:link w:val="42"/>
    <w:qFormat/>
    <w:uiPriority w:val="10"/>
    <w:pPr>
      <w:jc w:val="center"/>
    </w:pPr>
    <w:rPr>
      <w:b/>
      <w:bCs/>
      <w:sz w:val="38"/>
      <w:szCs w:val="38"/>
    </w:rPr>
  </w:style>
  <w:style w:type="paragraph" w:styleId="24">
    <w:name w:val="footer"/>
    <w:basedOn w:val="1"/>
    <w:link w:val="83"/>
    <w:uiPriority w:val="0"/>
    <w:pPr>
      <w:tabs>
        <w:tab w:val="center" w:pos="4677"/>
        <w:tab w:val="right" w:pos="9355"/>
      </w:tabs>
    </w:pPr>
    <w:rPr>
      <w:rFonts w:ascii="Calibri" w:hAnsi="Calibri"/>
      <w:color w:val="000000"/>
      <w:sz w:val="22"/>
      <w:szCs w:val="20"/>
    </w:rPr>
  </w:style>
  <w:style w:type="paragraph" w:styleId="25">
    <w:name w:val="Normal (Web)"/>
    <w:basedOn w:val="1"/>
    <w:link w:val="57"/>
    <w:uiPriority w:val="0"/>
    <w:pPr>
      <w:spacing w:before="30" w:after="30"/>
    </w:pPr>
    <w:rPr>
      <w:color w:val="000000"/>
      <w:szCs w:val="20"/>
    </w:rPr>
  </w:style>
  <w:style w:type="paragraph" w:styleId="26">
    <w:name w:val="Body Text Indent 2"/>
    <w:basedOn w:val="1"/>
    <w:uiPriority w:val="0"/>
    <w:pPr>
      <w:spacing w:after="120" w:line="480" w:lineRule="auto"/>
      <w:ind w:left="283"/>
    </w:pPr>
    <w:rPr>
      <w:sz w:val="20"/>
      <w:szCs w:val="20"/>
    </w:rPr>
  </w:style>
  <w:style w:type="paragraph" w:styleId="27">
    <w:name w:val="Subtitle"/>
    <w:next w:val="1"/>
    <w:link w:val="80"/>
    <w:qFormat/>
    <w:uiPriority w:val="99"/>
    <w:pPr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table" w:styleId="28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0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styleId="31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2">
    <w:name w:val="Основной текст_"/>
    <w:link w:val="33"/>
    <w:uiPriority w:val="0"/>
    <w:rPr>
      <w:sz w:val="27"/>
      <w:szCs w:val="27"/>
      <w:shd w:val="clear" w:color="auto" w:fill="FFFFFF"/>
    </w:rPr>
  </w:style>
  <w:style w:type="paragraph" w:customStyle="1" w:styleId="33">
    <w:name w:val="Основной текст1"/>
    <w:basedOn w:val="1"/>
    <w:link w:val="32"/>
    <w:uiPriority w:val="0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4">
    <w:name w:val="Подпись к картинке_"/>
    <w:link w:val="35"/>
    <w:uiPriority w:val="0"/>
    <w:rPr>
      <w:sz w:val="27"/>
      <w:szCs w:val="27"/>
      <w:shd w:val="clear" w:color="auto" w:fill="FFFFFF"/>
    </w:rPr>
  </w:style>
  <w:style w:type="paragraph" w:customStyle="1" w:styleId="35">
    <w:name w:val="Подпись к картинке"/>
    <w:basedOn w:val="1"/>
    <w:link w:val="34"/>
    <w:uiPriority w:val="0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6">
    <w:name w:val="Основной текст (3)_"/>
    <w:link w:val="37"/>
    <w:uiPriority w:val="0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1"/>
    <w:link w:val="36"/>
    <w:qFormat/>
    <w:uiPriority w:val="0"/>
    <w:pPr>
      <w:shd w:val="clear" w:color="auto" w:fill="FFFFFF"/>
      <w:spacing w:before="900" w:line="270" w:lineRule="exact"/>
    </w:pPr>
    <w:rPr>
      <w:sz w:val="23"/>
      <w:szCs w:val="23"/>
    </w:rPr>
  </w:style>
  <w:style w:type="character" w:customStyle="1" w:styleId="38">
    <w:name w:val="Заголовок №1_"/>
    <w:link w:val="39"/>
    <w:locked/>
    <w:uiPriority w:val="0"/>
    <w:rPr>
      <w:spacing w:val="-10"/>
      <w:sz w:val="27"/>
      <w:szCs w:val="27"/>
      <w:shd w:val="clear" w:color="auto" w:fill="FFFFFF"/>
    </w:rPr>
  </w:style>
  <w:style w:type="paragraph" w:customStyle="1" w:styleId="39">
    <w:name w:val="Заголовок №1"/>
    <w:basedOn w:val="1"/>
    <w:link w:val="38"/>
    <w:uiPriority w:val="0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40">
    <w:name w:val="ConsPlusCell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2 Знак"/>
    <w:link w:val="3"/>
    <w:uiPriority w:val="0"/>
    <w:rPr>
      <w:sz w:val="144"/>
      <w:szCs w:val="144"/>
    </w:rPr>
  </w:style>
  <w:style w:type="character" w:customStyle="1" w:styleId="42">
    <w:name w:val="Заголовок Знак"/>
    <w:link w:val="23"/>
    <w:uiPriority w:val="0"/>
    <w:rPr>
      <w:b/>
      <w:bCs/>
      <w:sz w:val="38"/>
      <w:szCs w:val="38"/>
    </w:rPr>
  </w:style>
  <w:style w:type="character" w:customStyle="1" w:styleId="43">
    <w:name w:val="Заголовок 1 Знак"/>
    <w:basedOn w:val="7"/>
    <w:link w:val="2"/>
    <w:uiPriority w:val="9"/>
    <w:rPr>
      <w:rFonts w:ascii="Arial" w:hAnsi="Arial"/>
      <w:b/>
      <w:color w:val="26282F"/>
      <w:sz w:val="24"/>
    </w:rPr>
  </w:style>
  <w:style w:type="character" w:customStyle="1" w:styleId="44">
    <w:name w:val="Заголовок 3 Знак"/>
    <w:basedOn w:val="7"/>
    <w:link w:val="4"/>
    <w:uiPriority w:val="9"/>
    <w:rPr>
      <w:rFonts w:ascii="Cambria" w:hAnsi="Cambria"/>
      <w:b/>
      <w:color w:val="000000"/>
      <w:sz w:val="26"/>
    </w:rPr>
  </w:style>
  <w:style w:type="character" w:customStyle="1" w:styleId="45">
    <w:name w:val="Заголовок 4 Знак"/>
    <w:basedOn w:val="7"/>
    <w:link w:val="5"/>
    <w:uiPriority w:val="9"/>
    <w:rPr>
      <w:rFonts w:ascii="XO Thames" w:hAnsi="XO Thames"/>
      <w:b/>
      <w:color w:val="000000"/>
      <w:sz w:val="24"/>
    </w:rPr>
  </w:style>
  <w:style w:type="character" w:customStyle="1" w:styleId="46">
    <w:name w:val="Заголовок 5 Знак"/>
    <w:basedOn w:val="7"/>
    <w:link w:val="6"/>
    <w:uiPriority w:val="9"/>
    <w:rPr>
      <w:rFonts w:ascii="XO Thames" w:hAnsi="XO Thames"/>
      <w:b/>
      <w:color w:val="000000"/>
      <w:sz w:val="22"/>
    </w:rPr>
  </w:style>
  <w:style w:type="character" w:customStyle="1" w:styleId="47">
    <w:name w:val="Обычный1"/>
    <w:uiPriority w:val="0"/>
    <w:rPr>
      <w:sz w:val="22"/>
    </w:rPr>
  </w:style>
  <w:style w:type="character" w:customStyle="1" w:styleId="48">
    <w:name w:val="Оглавление 2 Знак"/>
    <w:link w:val="20"/>
    <w:uiPriority w:val="39"/>
    <w:rPr>
      <w:rFonts w:ascii="XO Thames" w:hAnsi="XO Thames"/>
      <w:color w:val="000000"/>
      <w:sz w:val="28"/>
    </w:rPr>
  </w:style>
  <w:style w:type="paragraph" w:customStyle="1" w:styleId="49">
    <w:name w:val="ConsPlusNonformat"/>
    <w:uiPriority w:val="0"/>
    <w:pPr>
      <w:widowControl w:val="0"/>
    </w:pPr>
    <w:rPr>
      <w:rFonts w:ascii="Courier New" w:hAnsi="Courier New" w:eastAsia="Times New Roman" w:cs="Times New Roman"/>
      <w:color w:val="000000"/>
      <w:lang w:val="ru-RU" w:eastAsia="ru-RU" w:bidi="ar-SA"/>
    </w:rPr>
  </w:style>
  <w:style w:type="character" w:customStyle="1" w:styleId="50">
    <w:name w:val="Оглавление 4 Знак"/>
    <w:link w:val="21"/>
    <w:uiPriority w:val="39"/>
    <w:rPr>
      <w:rFonts w:ascii="XO Thames" w:hAnsi="XO Thames"/>
      <w:color w:val="000000"/>
      <w:sz w:val="28"/>
    </w:rPr>
  </w:style>
  <w:style w:type="character" w:customStyle="1" w:styleId="51">
    <w:name w:val="Оглавление 6 Знак"/>
    <w:link w:val="18"/>
    <w:uiPriority w:val="39"/>
    <w:rPr>
      <w:rFonts w:ascii="XO Thames" w:hAnsi="XO Thames"/>
      <w:color w:val="000000"/>
      <w:sz w:val="28"/>
    </w:rPr>
  </w:style>
  <w:style w:type="character" w:customStyle="1" w:styleId="52">
    <w:name w:val="Оглавление 7 Знак"/>
    <w:link w:val="15"/>
    <w:uiPriority w:val="39"/>
    <w:rPr>
      <w:rFonts w:ascii="XO Thames" w:hAnsi="XO Thames"/>
      <w:color w:val="000000"/>
      <w:sz w:val="28"/>
    </w:rPr>
  </w:style>
  <w:style w:type="paragraph" w:customStyle="1" w:styleId="53">
    <w:name w:val="Основной шрифт абзаца1"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paragraph" w:customStyle="1" w:styleId="54">
    <w:name w:val="Знак1_0"/>
    <w:basedOn w:val="1"/>
    <w:uiPriority w:val="0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paragraph" w:customStyle="1" w:styleId="55">
    <w:name w:val="Гиперссылка2"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paragraph" w:customStyle="1" w:styleId="56">
    <w:name w:val="Знак1"/>
    <w:basedOn w:val="1"/>
    <w:uiPriority w:val="0"/>
    <w:pPr>
      <w:spacing w:beforeAutospacing="1" w:after="200" w:afterAutospacing="1"/>
    </w:pPr>
    <w:rPr>
      <w:rFonts w:ascii="Tahoma" w:hAnsi="Tahoma"/>
      <w:color w:val="000000"/>
      <w:sz w:val="20"/>
      <w:szCs w:val="20"/>
    </w:rPr>
  </w:style>
  <w:style w:type="character" w:customStyle="1" w:styleId="57">
    <w:name w:val="Обычный (Интернет) Знак"/>
    <w:basedOn w:val="47"/>
    <w:link w:val="25"/>
    <w:uiPriority w:val="0"/>
    <w:rPr>
      <w:color w:val="000000"/>
      <w:sz w:val="24"/>
    </w:rPr>
  </w:style>
  <w:style w:type="character" w:customStyle="1" w:styleId="58">
    <w:name w:val="Основной текст Знак"/>
    <w:basedOn w:val="7"/>
    <w:link w:val="16"/>
    <w:uiPriority w:val="0"/>
    <w:rPr>
      <w:color w:val="000000"/>
      <w:sz w:val="28"/>
    </w:rPr>
  </w:style>
  <w:style w:type="character" w:customStyle="1" w:styleId="59">
    <w:name w:val="Оглавление 3 Знак"/>
    <w:link w:val="19"/>
    <w:uiPriority w:val="39"/>
    <w:rPr>
      <w:rFonts w:ascii="XO Thames" w:hAnsi="XO Thames"/>
      <w:color w:val="000000"/>
      <w:sz w:val="28"/>
    </w:rPr>
  </w:style>
  <w:style w:type="paragraph" w:styleId="60">
    <w:name w:val="List Paragraph"/>
    <w:basedOn w:val="1"/>
    <w:link w:val="61"/>
    <w:uiPriority w:val="0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61">
    <w:name w:val="Абзац списка Знак"/>
    <w:basedOn w:val="47"/>
    <w:link w:val="60"/>
    <w:uiPriority w:val="0"/>
    <w:rPr>
      <w:rFonts w:ascii="Calibri" w:hAnsi="Calibri"/>
      <w:color w:val="000000"/>
      <w:sz w:val="22"/>
    </w:rPr>
  </w:style>
  <w:style w:type="paragraph" w:customStyle="1" w:styleId="62">
    <w:name w:val="Table Paragraph"/>
    <w:basedOn w:val="1"/>
    <w:uiPriority w:val="0"/>
    <w:pPr>
      <w:widowControl w:val="0"/>
    </w:pPr>
    <w:rPr>
      <w:color w:val="000000"/>
      <w:sz w:val="22"/>
      <w:szCs w:val="20"/>
    </w:rPr>
  </w:style>
  <w:style w:type="paragraph" w:customStyle="1" w:styleId="63">
    <w:name w:val="Символ сноски"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paragraph" w:customStyle="1" w:styleId="64">
    <w:name w:val="Привязка сноски"/>
    <w:uiPriority w:val="0"/>
    <w:rPr>
      <w:rFonts w:ascii="Calibri" w:hAnsi="Calibri" w:eastAsia="Times New Roman" w:cs="Times New Roman"/>
      <w:color w:val="000000"/>
      <w:vertAlign w:val="superscript"/>
      <w:lang w:val="ru-RU" w:eastAsia="ru-RU" w:bidi="ar-SA"/>
    </w:rPr>
  </w:style>
  <w:style w:type="paragraph" w:customStyle="1" w:styleId="65">
    <w:name w:val="Гиперссылка1"/>
    <w:qFormat/>
    <w:uiPriority w:val="0"/>
    <w:rPr>
      <w:rFonts w:ascii="Calibri" w:hAnsi="Calibri" w:eastAsia="Times New Roman" w:cs="Times New Roman"/>
      <w:color w:val="0000FF"/>
      <w:u w:val="single"/>
      <w:lang w:val="ru-RU" w:eastAsia="ru-RU" w:bidi="ar-SA"/>
    </w:rPr>
  </w:style>
  <w:style w:type="paragraph" w:customStyle="1" w:styleId="66">
    <w:name w:val="Footnote"/>
    <w:basedOn w:val="1"/>
    <w:uiPriority w:val="0"/>
    <w:rPr>
      <w:color w:val="000000"/>
      <w:sz w:val="20"/>
      <w:szCs w:val="20"/>
    </w:rPr>
  </w:style>
  <w:style w:type="character" w:customStyle="1" w:styleId="67">
    <w:name w:val="Оглавление 1 Знак"/>
    <w:link w:val="17"/>
    <w:uiPriority w:val="39"/>
    <w:rPr>
      <w:rFonts w:ascii="XO Thames" w:hAnsi="XO Thames"/>
      <w:b/>
      <w:color w:val="000000"/>
      <w:sz w:val="28"/>
    </w:rPr>
  </w:style>
  <w:style w:type="paragraph" w:customStyle="1" w:styleId="68">
    <w:name w:val="Header and Footer"/>
    <w:uiPriority w:val="0"/>
    <w:pPr>
      <w:jc w:val="both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69">
    <w:name w:val="Оглавление 9 Знак"/>
    <w:link w:val="14"/>
    <w:uiPriority w:val="39"/>
    <w:rPr>
      <w:rFonts w:ascii="XO Thames" w:hAnsi="XO Thames"/>
      <w:color w:val="000000"/>
      <w:sz w:val="28"/>
    </w:rPr>
  </w:style>
  <w:style w:type="paragraph" w:customStyle="1" w:styleId="70">
    <w:name w:val="Основной шрифт абзаца2"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paragraph" w:customStyle="1" w:styleId="71">
    <w:name w:val="hgkelc"/>
    <w:basedOn w:val="53"/>
    <w:uiPriority w:val="0"/>
  </w:style>
  <w:style w:type="paragraph" w:customStyle="1" w:styleId="72">
    <w:name w:val="Гипертекстовая ссылка"/>
    <w:uiPriority w:val="0"/>
    <w:rPr>
      <w:rFonts w:ascii="Calibri" w:hAnsi="Calibri" w:eastAsia="Times New Roman" w:cs="Times New Roman"/>
      <w:color w:val="106BBE"/>
      <w:sz w:val="26"/>
      <w:lang w:val="ru-RU" w:eastAsia="ru-RU" w:bidi="ar-SA"/>
    </w:rPr>
  </w:style>
  <w:style w:type="paragraph" w:customStyle="1" w:styleId="73">
    <w:name w:val="Нормальный (таблица)"/>
    <w:basedOn w:val="1"/>
    <w:next w:val="1"/>
    <w:uiPriority w:val="0"/>
    <w:pPr>
      <w:widowControl w:val="0"/>
      <w:jc w:val="both"/>
    </w:pPr>
    <w:rPr>
      <w:rFonts w:ascii="Arial" w:hAnsi="Arial"/>
      <w:color w:val="000000"/>
      <w:szCs w:val="20"/>
    </w:rPr>
  </w:style>
  <w:style w:type="character" w:customStyle="1" w:styleId="74">
    <w:name w:val="Оглавление 8 Знак"/>
    <w:link w:val="12"/>
    <w:uiPriority w:val="39"/>
    <w:rPr>
      <w:rFonts w:ascii="XO Thames" w:hAnsi="XO Thames"/>
      <w:color w:val="000000"/>
      <w:sz w:val="28"/>
    </w:rPr>
  </w:style>
  <w:style w:type="paragraph" w:customStyle="1" w:styleId="75">
    <w:name w:val="Знак сноски1"/>
    <w:basedOn w:val="70"/>
    <w:uiPriority w:val="0"/>
    <w:rPr>
      <w:vertAlign w:val="superscript"/>
    </w:rPr>
  </w:style>
  <w:style w:type="character" w:customStyle="1" w:styleId="76">
    <w:name w:val="Оглавление 5 Знак"/>
    <w:link w:val="22"/>
    <w:uiPriority w:val="39"/>
    <w:rPr>
      <w:rFonts w:ascii="XO Thames" w:hAnsi="XO Thames"/>
      <w:color w:val="000000"/>
      <w:sz w:val="28"/>
    </w:rPr>
  </w:style>
  <w:style w:type="paragraph" w:customStyle="1" w:styleId="77">
    <w:name w:val="Default"/>
    <w:qFormat/>
    <w:uiPriority w:val="0"/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78">
    <w:name w:val="Верхний колонтитул Знак"/>
    <w:basedOn w:val="7"/>
    <w:link w:val="13"/>
    <w:uiPriority w:val="99"/>
    <w:rPr>
      <w:rFonts w:ascii="Calibri" w:hAnsi="Calibri"/>
      <w:color w:val="000000"/>
      <w:sz w:val="22"/>
    </w:rPr>
  </w:style>
  <w:style w:type="paragraph" w:customStyle="1" w:styleId="79">
    <w:name w:val="ConsNonformat"/>
    <w:uiPriority w:val="0"/>
    <w:pPr>
      <w:widowControl w:val="0"/>
      <w:ind w:right="19772"/>
    </w:pPr>
    <w:rPr>
      <w:rFonts w:ascii="Courier New" w:hAnsi="Courier New" w:eastAsia="Times New Roman" w:cs="Times New Roman"/>
      <w:color w:val="000000"/>
      <w:sz w:val="22"/>
      <w:lang w:val="ru-RU" w:eastAsia="ru-RU" w:bidi="ar-SA"/>
    </w:rPr>
  </w:style>
  <w:style w:type="character" w:customStyle="1" w:styleId="80">
    <w:name w:val="Подзаголовок Знак"/>
    <w:basedOn w:val="7"/>
    <w:link w:val="27"/>
    <w:uiPriority w:val="99"/>
    <w:rPr>
      <w:rFonts w:ascii="XO Thames" w:hAnsi="XO Thames"/>
      <w:i/>
      <w:color w:val="000000"/>
      <w:sz w:val="24"/>
    </w:rPr>
  </w:style>
  <w:style w:type="paragraph" w:customStyle="1" w:styleId="81">
    <w:name w:val="markedcontent"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character" w:customStyle="1" w:styleId="82">
    <w:name w:val="Текст выноски Знак"/>
    <w:basedOn w:val="47"/>
    <w:link w:val="11"/>
    <w:qFormat/>
    <w:uiPriority w:val="0"/>
    <w:rPr>
      <w:rFonts w:ascii="Tahoma" w:hAnsi="Tahoma" w:cs="Tahoma"/>
      <w:sz w:val="16"/>
      <w:szCs w:val="16"/>
    </w:rPr>
  </w:style>
  <w:style w:type="character" w:customStyle="1" w:styleId="83">
    <w:name w:val="Нижний колонтитул Знак"/>
    <w:basedOn w:val="7"/>
    <w:link w:val="24"/>
    <w:uiPriority w:val="0"/>
    <w:rPr>
      <w:rFonts w:ascii="Calibri" w:hAnsi="Calibri"/>
      <w:color w:val="000000"/>
      <w:sz w:val="22"/>
    </w:rPr>
  </w:style>
  <w:style w:type="table" w:customStyle="1" w:styleId="84">
    <w:name w:val="Сетка таблицы1"/>
    <w:basedOn w:val="8"/>
    <w:qFormat/>
    <w:uiPriority w:val="0"/>
    <w:rPr>
      <w:color w:val="00000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5">
    <w:name w:val="Сетка таблицы2"/>
    <w:basedOn w:val="8"/>
    <w:qFormat/>
    <w:uiPriority w:val="0"/>
    <w:rPr>
      <w:rFonts w:ascii="Calibri" w:hAnsi="Calibri"/>
      <w:color w:val="000000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6">
    <w:name w:val="Сетка таблицы3"/>
    <w:basedOn w:val="8"/>
    <w:uiPriority w:val="0"/>
    <w:rPr>
      <w:rFonts w:ascii="Calibri" w:hAnsi="Calibri"/>
      <w:color w:val="000000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87">
    <w:name w:val="Основной шрифт абзаца7"/>
    <w:uiPriority w:val="0"/>
    <w:rPr>
      <w:rFonts w:ascii="Calibri" w:hAnsi="Calibri" w:eastAsia="Times New Roman" w:cs="Times New Roman"/>
      <w:color w:val="000000"/>
      <w:lang w:val="ru-RU" w:eastAsia="ru-RU" w:bidi="ar-SA"/>
    </w:rPr>
  </w:style>
  <w:style w:type="paragraph" w:customStyle="1" w:styleId="88">
    <w:name w:val="ConsTitle"/>
    <w:uiPriority w:val="0"/>
    <w:pPr>
      <w:widowControl w:val="0"/>
      <w:suppressAutoHyphens/>
      <w:autoSpaceDE w:val="0"/>
      <w:ind w:right="19772"/>
    </w:pPr>
    <w:rPr>
      <w:rFonts w:ascii="Arial" w:hAnsi="Arial" w:eastAsia="Arial" w:cs="Arial"/>
      <w:b/>
      <w:bCs/>
      <w:sz w:val="18"/>
      <w:szCs w:val="18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63396-CECD-48AB-A39C-EA414FCF86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3</Pages>
  <Words>601</Words>
  <Characters>3431</Characters>
  <Lines>28</Lines>
  <Paragraphs>8</Paragraphs>
  <TotalTime>53</TotalTime>
  <ScaleCrop>false</ScaleCrop>
  <LinksUpToDate>false</LinksUpToDate>
  <CharactersWithSpaces>4024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5:43:00Z</dcterms:created>
  <dc:creator>admin</dc:creator>
  <cp:lastModifiedBy>user2</cp:lastModifiedBy>
  <cp:lastPrinted>2025-03-05T10:24:06Z</cp:lastPrinted>
  <dcterms:modified xsi:type="dcterms:W3CDTF">2025-03-05T10:41:25Z</dcterms:modified>
  <dc:title>ПРОЕКТ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BC7FBDD4117349B4A2DC3EE9A006878B_12</vt:lpwstr>
  </property>
</Properties>
</file>